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C412" w14:textId="39B36B30" w:rsidR="002C7062" w:rsidRDefault="002C7062" w:rsidP="002C706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KWESTIONARIUSZ OSOBOWY DLA OSOBY </w:t>
      </w:r>
    </w:p>
    <w:p w14:paraId="5EB53165" w14:textId="3323D1C7" w:rsidR="00A37FBC" w:rsidRDefault="00A37FBC" w:rsidP="002C706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BIEGAJĄCEJ SIĘ O ZATRUDNIENI</w:t>
      </w:r>
      <w:r w:rsidR="00120386">
        <w:rPr>
          <w:rFonts w:ascii="Arial" w:hAnsi="Arial" w:cs="Arial"/>
          <w:b/>
          <w:bCs/>
        </w:rPr>
        <w:t>E</w:t>
      </w:r>
    </w:p>
    <w:p w14:paraId="003381C2" w14:textId="77777777" w:rsidR="002C7062" w:rsidRDefault="002C7062" w:rsidP="002C70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E0EF42" w14:textId="43B8161B" w:rsidR="00120386" w:rsidRDefault="00A37FBC" w:rsidP="00472741">
      <w:pPr>
        <w:pStyle w:val="Akapitzlist"/>
        <w:numPr>
          <w:ilvl w:val="0"/>
          <w:numId w:val="2"/>
        </w:numPr>
        <w:tabs>
          <w:tab w:val="right" w:leader="dot" w:pos="8789"/>
        </w:tabs>
        <w:spacing w:line="360" w:lineRule="auto"/>
        <w:ind w:left="3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</w:t>
      </w:r>
      <w:r w:rsidR="00120386">
        <w:rPr>
          <w:rFonts w:ascii="Arial" w:hAnsi="Arial" w:cs="Arial"/>
        </w:rPr>
        <w:t xml:space="preserve"> </w:t>
      </w:r>
      <w:r w:rsidR="00120386">
        <w:rPr>
          <w:rFonts w:ascii="Arial" w:hAnsi="Arial" w:cs="Arial"/>
        </w:rPr>
        <w:tab/>
      </w:r>
    </w:p>
    <w:p w14:paraId="0834D3D7" w14:textId="08448C01" w:rsidR="00120386" w:rsidRDefault="00120386" w:rsidP="00472741">
      <w:pPr>
        <w:pStyle w:val="Akapitzlist"/>
        <w:numPr>
          <w:ilvl w:val="0"/>
          <w:numId w:val="2"/>
        </w:numPr>
        <w:tabs>
          <w:tab w:val="right" w:leader="dot" w:pos="8789"/>
        </w:tabs>
        <w:spacing w:line="360" w:lineRule="auto"/>
        <w:ind w:left="3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</w:t>
      </w:r>
      <w:r w:rsidR="002C7062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</w:p>
    <w:p w14:paraId="568070E3" w14:textId="7A156E29" w:rsidR="00120386" w:rsidRDefault="00120386" w:rsidP="00472741">
      <w:pPr>
        <w:pStyle w:val="Akapitzlist"/>
        <w:numPr>
          <w:ilvl w:val="0"/>
          <w:numId w:val="2"/>
        </w:numPr>
        <w:tabs>
          <w:tab w:val="right" w:leader="dot" w:pos="8789"/>
        </w:tabs>
        <w:spacing w:line="240" w:lineRule="auto"/>
        <w:ind w:left="3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kontaktowe </w:t>
      </w:r>
      <w:r>
        <w:rPr>
          <w:rFonts w:ascii="Arial" w:hAnsi="Arial" w:cs="Arial"/>
        </w:rPr>
        <w:tab/>
      </w:r>
    </w:p>
    <w:p w14:paraId="33024799" w14:textId="752008F5" w:rsidR="00120386" w:rsidRDefault="00120386" w:rsidP="00472741">
      <w:pPr>
        <w:pStyle w:val="Akapitzlist"/>
        <w:tabs>
          <w:tab w:val="right" w:leader="dot" w:pos="8789"/>
        </w:tabs>
        <w:spacing w:line="240" w:lineRule="auto"/>
        <w:ind w:left="3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ne przez osobę ubiegającą się o zatrudnienie)</w:t>
      </w:r>
    </w:p>
    <w:p w14:paraId="0C8FB688" w14:textId="498527C6" w:rsidR="00120386" w:rsidRDefault="00120386" w:rsidP="00472741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</w:rPr>
      </w:pPr>
      <w:r w:rsidRPr="00120386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Wykształcenie </w:t>
      </w:r>
      <w:r w:rsidRPr="00120386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ab/>
      </w:r>
    </w:p>
    <w:p w14:paraId="1453B21F" w14:textId="1C290B22" w:rsidR="00120386" w:rsidRPr="00472741" w:rsidRDefault="0012038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72741">
        <w:rPr>
          <w:rFonts w:ascii="Arial" w:hAnsi="Arial" w:cs="Arial"/>
          <w:sz w:val="16"/>
          <w:szCs w:val="16"/>
        </w:rPr>
        <w:t>(nazwa szkoły i rok jej ukończenia)</w:t>
      </w:r>
    </w:p>
    <w:p w14:paraId="215E4314" w14:textId="38401FC5" w:rsidR="00472741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1AA247" w14:textId="454B3651" w:rsidR="00120386" w:rsidRDefault="00120386" w:rsidP="00472741">
      <w:pPr>
        <w:tabs>
          <w:tab w:val="right" w:leader="do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6F99FD" w14:textId="12FA196A" w:rsidR="00120386" w:rsidRPr="005317E6" w:rsidRDefault="0012038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317E6">
        <w:rPr>
          <w:rFonts w:ascii="Arial" w:hAnsi="Arial" w:cs="Arial"/>
          <w:sz w:val="16"/>
          <w:szCs w:val="16"/>
        </w:rPr>
        <w:t>(zawód, specjalność, stopień naukowy, tytuł zawodowy, tytuł naukowy)</w:t>
      </w:r>
    </w:p>
    <w:p w14:paraId="1FADA6CA" w14:textId="77777777" w:rsidR="005317E6" w:rsidRDefault="005317E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713D232" w14:textId="7406796C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Kwalifikacje zawodowe </w:t>
      </w:r>
      <w:r w:rsidRPr="00472741"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ab/>
      </w:r>
    </w:p>
    <w:p w14:paraId="376D11B5" w14:textId="1D3C5005" w:rsidR="00120386" w:rsidRDefault="00120386" w:rsidP="00472741">
      <w:pPr>
        <w:tabs>
          <w:tab w:val="right" w:leader="do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D688FD" w14:textId="7587DDFF" w:rsidR="00120386" w:rsidRDefault="0012038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72741">
        <w:rPr>
          <w:rFonts w:ascii="Arial" w:hAnsi="Arial" w:cs="Arial"/>
          <w:sz w:val="16"/>
          <w:szCs w:val="16"/>
        </w:rPr>
        <w:t>(kursy, studia podyplomowe lub inne formy uzupełnienia wiedzy lub umiejętności)</w:t>
      </w:r>
    </w:p>
    <w:p w14:paraId="785C7FC3" w14:textId="77777777" w:rsidR="00472741" w:rsidRPr="00472741" w:rsidRDefault="00472741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70D302F" w14:textId="59052DC2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Przebieg dotychczasowego zatrudnienia </w:t>
      </w:r>
      <w:r w:rsidRPr="00472741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6B96323" w14:textId="536066F4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5A8EE3" w14:textId="548A6DF8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A9A3E6" w14:textId="69C2AF5B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CE271F" w14:textId="493A1091" w:rsidR="00120386" w:rsidRDefault="00120386" w:rsidP="00472741">
      <w:pPr>
        <w:tabs>
          <w:tab w:val="right" w:leader="dot" w:pos="878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9A59F3" w14:textId="7C29EF14" w:rsidR="00120386" w:rsidRDefault="0012038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72741">
        <w:rPr>
          <w:rFonts w:ascii="Arial" w:hAnsi="Arial" w:cs="Arial"/>
          <w:sz w:val="16"/>
          <w:szCs w:val="16"/>
        </w:rPr>
        <w:t>(okresy zatrudnienia u kolejnych pracodawców oraz zajmowane stanowiska pracy)</w:t>
      </w:r>
    </w:p>
    <w:p w14:paraId="6FC5D144" w14:textId="77777777" w:rsidR="005317E6" w:rsidRPr="00472741" w:rsidRDefault="005317E6" w:rsidP="00472741">
      <w:pPr>
        <w:tabs>
          <w:tab w:val="right" w:leader="dot" w:pos="878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708BC14" w14:textId="1E9CD536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Inne dane osobowe </w:t>
      </w:r>
      <w:r w:rsidRPr="005317E6">
        <w:rPr>
          <w:rFonts w:ascii="Arial" w:hAnsi="Arial" w:cs="Arial"/>
          <w:vertAlign w:val="superscript"/>
        </w:rPr>
        <w:t>2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1AC3EFB" w14:textId="2DC9202B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E3E22C" w14:textId="6D8D4014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02BC3" w14:textId="58FBB247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6AB4259E" w14:textId="1C141AB5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4A515257" w14:textId="6F1BB771" w:rsidR="00120386" w:rsidRDefault="0012038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dane zawarte w kwestionariuszu są zgodne ze stanem prawnym i faktycznym</w:t>
      </w:r>
      <w:r w:rsidR="00472741">
        <w:rPr>
          <w:rFonts w:ascii="Arial" w:hAnsi="Arial" w:cs="Arial"/>
        </w:rPr>
        <w:t>.</w:t>
      </w:r>
    </w:p>
    <w:p w14:paraId="15596529" w14:textId="218A9A28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5D48B637" w14:textId="498332F9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49474FE0" w14:textId="65AFB59E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                                           </w:t>
      </w:r>
      <w:r>
        <w:rPr>
          <w:rFonts w:ascii="Arial" w:hAnsi="Arial" w:cs="Arial"/>
        </w:rPr>
        <w:tab/>
      </w:r>
    </w:p>
    <w:p w14:paraId="6FEBF9E7" w14:textId="0BFD7358" w:rsidR="00472741" w:rsidRDefault="005317E6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472741" w:rsidRPr="00472741">
        <w:rPr>
          <w:rFonts w:ascii="Arial" w:hAnsi="Arial" w:cs="Arial"/>
          <w:sz w:val="16"/>
          <w:szCs w:val="16"/>
        </w:rPr>
        <w:t>(miejscowość i data)</w:t>
      </w:r>
      <w:r w:rsidR="00472741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  <w:r w:rsidR="00472741" w:rsidRPr="00472741">
        <w:rPr>
          <w:rFonts w:ascii="Arial" w:hAnsi="Arial" w:cs="Arial"/>
          <w:sz w:val="16"/>
          <w:szCs w:val="16"/>
        </w:rPr>
        <w:t>(podpis osoby ubiegającej się o zatrudnienie)</w:t>
      </w:r>
    </w:p>
    <w:p w14:paraId="5D1191C1" w14:textId="06117C3F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67D83C46" w14:textId="6D8D3CE4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5E65F382" w14:textId="083BA5A9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734EF94B" w14:textId="37BE953A" w:rsidR="00472741" w:rsidRDefault="00472741" w:rsidP="00472741">
      <w:pPr>
        <w:tabs>
          <w:tab w:val="right" w:leader="dot" w:pos="8789"/>
        </w:tabs>
        <w:spacing w:after="0" w:line="360" w:lineRule="auto"/>
        <w:rPr>
          <w:rFonts w:ascii="Arial" w:hAnsi="Arial" w:cs="Arial"/>
        </w:rPr>
      </w:pPr>
    </w:p>
    <w:p w14:paraId="256FA9F7" w14:textId="154F22C0" w:rsidR="00472741" w:rsidRPr="00472741" w:rsidRDefault="00472741" w:rsidP="005C5055">
      <w:pPr>
        <w:tabs>
          <w:tab w:val="right" w:leader="dot" w:pos="878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72741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472741">
        <w:rPr>
          <w:rFonts w:ascii="Arial" w:hAnsi="Arial" w:cs="Arial"/>
          <w:sz w:val="18"/>
          <w:szCs w:val="18"/>
        </w:rPr>
        <w:t>podaje się jeśli jest to niezbędne do wykonywania pracy określonego rodzaju lub na określonym stanowisku</w:t>
      </w:r>
    </w:p>
    <w:p w14:paraId="17F4EB21" w14:textId="5DE09507" w:rsidR="00472741" w:rsidRPr="00472741" w:rsidRDefault="00472741" w:rsidP="005C5055">
      <w:pPr>
        <w:tabs>
          <w:tab w:val="right" w:leader="dot" w:pos="8789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72741">
        <w:rPr>
          <w:rFonts w:ascii="Arial" w:hAnsi="Arial" w:cs="Arial"/>
          <w:sz w:val="18"/>
          <w:szCs w:val="18"/>
          <w:vertAlign w:val="superscript"/>
        </w:rPr>
        <w:t>2)</w:t>
      </w:r>
      <w:r w:rsidRPr="00472741">
        <w:rPr>
          <w:rFonts w:ascii="Arial" w:hAnsi="Arial" w:cs="Arial"/>
          <w:sz w:val="18"/>
          <w:szCs w:val="18"/>
        </w:rPr>
        <w:t xml:space="preserve"> podaje się, gdy jest to niezbędne do zrealizowania uprawnienia lub spełnienia obowiązku wynikającego z przepisu prawa</w:t>
      </w:r>
    </w:p>
    <w:sectPr w:rsidR="00472741" w:rsidRPr="00472741" w:rsidSect="00472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256BD" w14:textId="77777777" w:rsidR="005B76C3" w:rsidRDefault="005B76C3" w:rsidP="002C7062">
      <w:pPr>
        <w:spacing w:after="0" w:line="240" w:lineRule="auto"/>
      </w:pPr>
      <w:r>
        <w:separator/>
      </w:r>
    </w:p>
  </w:endnote>
  <w:endnote w:type="continuationSeparator" w:id="0">
    <w:p w14:paraId="21828A65" w14:textId="77777777" w:rsidR="005B76C3" w:rsidRDefault="005B76C3" w:rsidP="002C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F1FF" w14:textId="77777777" w:rsidR="005B76C3" w:rsidRDefault="005B76C3" w:rsidP="002C7062">
      <w:pPr>
        <w:spacing w:after="0" w:line="240" w:lineRule="auto"/>
      </w:pPr>
      <w:r>
        <w:separator/>
      </w:r>
    </w:p>
  </w:footnote>
  <w:footnote w:type="continuationSeparator" w:id="0">
    <w:p w14:paraId="3193F168" w14:textId="77777777" w:rsidR="005B76C3" w:rsidRDefault="005B76C3" w:rsidP="002C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04C6"/>
    <w:multiLevelType w:val="hybridMultilevel"/>
    <w:tmpl w:val="F3F0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51FE3"/>
    <w:multiLevelType w:val="hybridMultilevel"/>
    <w:tmpl w:val="C8608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5502">
    <w:abstractNumId w:val="0"/>
  </w:num>
  <w:num w:numId="2" w16cid:durableId="190706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36"/>
    <w:rsid w:val="000F10C7"/>
    <w:rsid w:val="00120386"/>
    <w:rsid w:val="002C7062"/>
    <w:rsid w:val="003A2650"/>
    <w:rsid w:val="00472741"/>
    <w:rsid w:val="0047350A"/>
    <w:rsid w:val="005317E6"/>
    <w:rsid w:val="005B76C3"/>
    <w:rsid w:val="005C5055"/>
    <w:rsid w:val="00946E85"/>
    <w:rsid w:val="00A37FBC"/>
    <w:rsid w:val="00DF3BE6"/>
    <w:rsid w:val="00F6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A5A4"/>
  <w15:chartTrackingRefBased/>
  <w15:docId w15:val="{D0B3124B-A566-4E8D-A1EE-C8C94FD5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F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62"/>
  </w:style>
  <w:style w:type="paragraph" w:styleId="Stopka">
    <w:name w:val="footer"/>
    <w:basedOn w:val="Normalny"/>
    <w:link w:val="StopkaZnak"/>
    <w:uiPriority w:val="99"/>
    <w:unhideWhenUsed/>
    <w:rsid w:val="002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D23F-1CA9-4AC0-86F7-86C2293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Łukasz Gutkowski</cp:lastModifiedBy>
  <cp:revision>2</cp:revision>
  <cp:lastPrinted>2019-12-12T11:23:00Z</cp:lastPrinted>
  <dcterms:created xsi:type="dcterms:W3CDTF">2025-12-19T12:42:00Z</dcterms:created>
  <dcterms:modified xsi:type="dcterms:W3CDTF">2025-12-19T12:42:00Z</dcterms:modified>
</cp:coreProperties>
</file>